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1517B266" w:rsidR="00317297" w:rsidRDefault="00317297" w:rsidP="006A1993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A1993">
              <w:rPr>
                <w:noProof/>
                <w:sz w:val="20"/>
              </w:rPr>
              <w:t>Board Game Camp 2018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475C61EB" w:rsidR="00317297" w:rsidRDefault="00317297" w:rsidP="006A1993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A1993">
              <w:rPr>
                <w:noProof/>
                <w:sz w:val="20"/>
              </w:rPr>
              <w:t>Nov 16th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A1993">
              <w:rPr>
                <w:noProof/>
                <w:sz w:val="20"/>
              </w:rPr>
              <w:t>18</w:t>
            </w:r>
            <w:r w:rsidR="006A1993" w:rsidRPr="006A1993">
              <w:rPr>
                <w:noProof/>
                <w:sz w:val="20"/>
                <w:vertAlign w:val="superscript"/>
              </w:rPr>
              <w:t>th</w:t>
            </w:r>
            <w:r w:rsidR="006A1993">
              <w:rPr>
                <w:noProof/>
                <w:sz w:val="20"/>
              </w:rPr>
              <w:t>, 2018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36F5839E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509E8">
              <w:rPr>
                <w:noProof/>
                <w:sz w:val="20"/>
              </w:rPr>
              <w:t>Camp Olave, Sunshine Coast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7DB2EC55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509E8">
              <w:rPr>
                <w:noProof/>
                <w:sz w:val="20"/>
              </w:rPr>
              <w:t>Unit Guid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643A8BBC" w:rsidR="00831B06" w:rsidRDefault="00831B06" w:rsidP="006A1993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5509E8">
              <w:rPr>
                <w:b/>
                <w:sz w:val="16"/>
              </w:rPr>
              <w:t>2</w:t>
            </w:r>
            <w:r w:rsidR="006A1993">
              <w:rPr>
                <w:b/>
                <w:sz w:val="16"/>
              </w:rPr>
              <w:t>018-11-05</w:t>
            </w:r>
            <w:bookmarkStart w:id="8" w:name="_GoBack"/>
            <w:bookmarkEnd w:id="8"/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84D93" w14:textId="77777777" w:rsidR="00FE4AB1" w:rsidRDefault="00FE4AB1">
      <w:r>
        <w:separator/>
      </w:r>
    </w:p>
  </w:endnote>
  <w:endnote w:type="continuationSeparator" w:id="0">
    <w:p w14:paraId="2B3821EA" w14:textId="77777777" w:rsidR="00FE4AB1" w:rsidRDefault="00FE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1AFEF" w14:textId="77777777" w:rsidR="00FE4AB1" w:rsidRDefault="00FE4AB1">
      <w:r>
        <w:separator/>
      </w:r>
    </w:p>
  </w:footnote>
  <w:footnote w:type="continuationSeparator" w:id="0">
    <w:p w14:paraId="0A735328" w14:textId="77777777" w:rsidR="00FE4AB1" w:rsidRDefault="00FE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B3"/>
    <w:rsid w:val="00023349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509E8"/>
    <w:rsid w:val="005609AD"/>
    <w:rsid w:val="005665F8"/>
    <w:rsid w:val="005C62C0"/>
    <w:rsid w:val="005D085A"/>
    <w:rsid w:val="005E3839"/>
    <w:rsid w:val="00673F76"/>
    <w:rsid w:val="00674783"/>
    <w:rsid w:val="006A0872"/>
    <w:rsid w:val="006A1993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57A6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73394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AB1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A058-5E05-46BE-A4DA-3BF9A5A2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31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Tammy Tromba</cp:lastModifiedBy>
  <cp:revision>2</cp:revision>
  <cp:lastPrinted>2016-05-17T13:22:00Z</cp:lastPrinted>
  <dcterms:created xsi:type="dcterms:W3CDTF">2018-10-31T20:21:00Z</dcterms:created>
  <dcterms:modified xsi:type="dcterms:W3CDTF">2018-10-31T20:21:00Z</dcterms:modified>
</cp:coreProperties>
</file>